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1D2D" w14:textId="408BD241" w:rsidR="00202259" w:rsidRDefault="00202259" w:rsidP="00232E39">
      <w:pPr>
        <w:pStyle w:val="Ttulo1"/>
      </w:pPr>
      <w:r>
        <w:t>I – Tarefas Excel</w:t>
      </w:r>
    </w:p>
    <w:p w14:paraId="5FA0B291" w14:textId="32EF3F7D" w:rsidR="00232E39" w:rsidRDefault="00232E39" w:rsidP="00232E39">
      <w:r>
        <w:tab/>
      </w:r>
    </w:p>
    <w:p w14:paraId="22BFEFC7" w14:textId="780C1230" w:rsidR="00DE58F2" w:rsidRDefault="00232E39" w:rsidP="00232E39">
      <w:r>
        <w:tab/>
      </w:r>
      <w:r w:rsidR="009C11A6">
        <w:t xml:space="preserve">A primeira secção deste trabalho, tem como objetivo </w:t>
      </w:r>
      <w:r w:rsidR="007F57F5">
        <w:t xml:space="preserve">explorar as ferramentas e funções do Excel, assim como </w:t>
      </w:r>
      <w:r w:rsidR="0034132D">
        <w:t xml:space="preserve">alguns atalhos do teclado que se podem utilizar para </w:t>
      </w:r>
      <w:r w:rsidR="00E56C88">
        <w:t>um mais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BD2371">
        <w:t>visto que nos dá um contacto mais direto com os dados</w:t>
      </w:r>
      <w:r w:rsidR="00473587">
        <w:t xml:space="preserve"> </w:t>
      </w:r>
      <w:r w:rsidR="00521706">
        <w:t xml:space="preserve">e por sua vez algumas diretrizes acerca de </w:t>
      </w:r>
      <w:r w:rsidR="0091288D">
        <w:t>como os dados devem ser tratados tendo em conta a sua natureza.</w:t>
      </w:r>
    </w:p>
    <w:p w14:paraId="0896BEFD" w14:textId="77777777" w:rsidR="00DE58F2" w:rsidRPr="00232E39" w:rsidRDefault="00DE58F2" w:rsidP="00232E39"/>
    <w:p w14:paraId="4EDE8722" w14:textId="616A8E90" w:rsidR="00202259" w:rsidRDefault="00202259" w:rsidP="00202259">
      <w:pPr>
        <w:pStyle w:val="Ttulo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PargrafodaLista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2A3B3E7B" w14:textId="77777777" w:rsidR="00202259" w:rsidRPr="00437981" w:rsidRDefault="00202259" w:rsidP="00202259">
      <w:pPr>
        <w:pStyle w:val="PargrafodaLista"/>
        <w:numPr>
          <w:ilvl w:val="0"/>
          <w:numId w:val="1"/>
        </w:numPr>
      </w:pPr>
      <w:r>
        <w:t>Carregue na opção “Filtrar”.</w:t>
      </w:r>
    </w:p>
    <w:p w14:paraId="49E11BF8" w14:textId="77777777" w:rsidR="00DE58F2" w:rsidRDefault="00DE58F2" w:rsidP="00202259"/>
    <w:p w14:paraId="3E48F5BE" w14:textId="77777777" w:rsidR="00DE58F2" w:rsidRDefault="00DE58F2" w:rsidP="00202259"/>
    <w:p w14:paraId="3DD8BEF0" w14:textId="10084FF8" w:rsidR="00202259" w:rsidRDefault="00202259" w:rsidP="00202259">
      <w:r>
        <w:rPr>
          <w:noProof/>
          <w:lang w:eastAsia="pt-PT"/>
        </w:rPr>
        <w:drawing>
          <wp:anchor distT="0" distB="0" distL="114300" distR="114300" simplePos="0" relativeHeight="251661312" behindDoc="0" locked="1" layoutInCell="1" allowOverlap="1" wp14:anchorId="258D08F9" wp14:editId="2E9E01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1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D740" w14:textId="77777777" w:rsidR="00202259" w:rsidRDefault="00202259" w:rsidP="00202259">
      <w:pPr>
        <w:pStyle w:val="Ttulo2"/>
      </w:pPr>
      <w:r>
        <w:lastRenderedPageBreak/>
        <w:t>2</w:t>
      </w:r>
    </w:p>
    <w:p w14:paraId="104B98D4" w14:textId="6A66A4E9" w:rsidR="00202259" w:rsidRDefault="00202259" w:rsidP="00202259">
      <w:r>
        <w:tab/>
        <w:t>O segundo ponto pedido consiste em “Atribuir de código de não resposta a uma variável com valores omissos”, isto é substituir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77777777" w:rsidR="00202259" w:rsidRDefault="00202259" w:rsidP="00202259">
      <w:pPr>
        <w:pStyle w:val="PargrafodaLista"/>
        <w:numPr>
          <w:ilvl w:val="0"/>
          <w:numId w:val="2"/>
        </w:numPr>
      </w:pPr>
      <w:r>
        <w:t>Utilizar a função IF com o valor lógico IS_BLANK (Método mais eficaz).</w:t>
      </w:r>
    </w:p>
    <w:p w14:paraId="68BB3284" w14:textId="77777777" w:rsidR="00202259" w:rsidRDefault="00202259" w:rsidP="00202259">
      <w:pPr>
        <w:pStyle w:val="Ttulo2"/>
      </w:pPr>
      <w:r>
        <w:t>3</w:t>
      </w:r>
    </w:p>
    <w:p w14:paraId="708DF334" w14:textId="77777777" w:rsidR="00202259" w:rsidRDefault="00202259" w:rsidP="00202259">
      <w:r>
        <w:tab/>
        <w:t>A terceira tarefa entende-se como “Atribuir texto às categorias de uma variável que tenha códigos”. Assim, pretende-se substituir 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PargrafodaLista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Ttulo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77777777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alterou-se</w:t>
      </w:r>
      <w:r>
        <w:t xml:space="preserve"> manualmente os valores correspondentes a estes casos. Por exemplo, na coluna da idade, observou-se que não era possível que um inquirido tivesse a idade de 700 anos. Desta observação concluiu-se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>. Assumindo esta possibilidade como verdadeira, decidimos substituir neste caso o valor 700 por 70 na coluna dos anos e a respetiva linha. Da mesma maneira, substituiu-se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6EF37687" w:rsidR="00202259" w:rsidRPr="00A67E2D" w:rsidRDefault="00202259" w:rsidP="00202259">
      <w:pPr>
        <w:pStyle w:val="PargrafodaLista"/>
        <w:numPr>
          <w:ilvl w:val="0"/>
          <w:numId w:val="4"/>
        </w:numPr>
      </w:pPr>
      <w:r w:rsidRPr="00A67E2D">
        <w:t>Alteração manual d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Ttulo2"/>
      </w:pPr>
      <w:r w:rsidRPr="001047DC">
        <w:lastRenderedPageBreak/>
        <w:t>5</w:t>
      </w:r>
    </w:p>
    <w:p w14:paraId="3D060F39" w14:textId="064AA911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aplicou-se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deliberou-se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77777777" w:rsidR="00202259" w:rsidRDefault="00202259" w:rsidP="00202259">
      <w:pPr>
        <w:pStyle w:val="PargrafodaLista"/>
        <w:numPr>
          <w:ilvl w:val="0"/>
          <w:numId w:val="5"/>
        </w:numPr>
      </w:pPr>
      <w:r>
        <w:t>P</w:t>
      </w:r>
      <w:r w:rsidRPr="001047DC">
        <w:t xml:space="preserve">ressionando a secção dados da aba superior utilizamos </w:t>
      </w:r>
      <w:r>
        <w:t>as f</w:t>
      </w:r>
      <w:r w:rsidRPr="001047DC">
        <w:t>erramentas de dados</w:t>
      </w:r>
      <w:r>
        <w:t>.</w:t>
      </w:r>
    </w:p>
    <w:p w14:paraId="6F4542E6" w14:textId="77777777" w:rsidR="00202259" w:rsidRDefault="00202259" w:rsidP="00202259">
      <w:pPr>
        <w:pStyle w:val="PargrafodaLista"/>
        <w:numPr>
          <w:ilvl w:val="0"/>
          <w:numId w:val="5"/>
        </w:numPr>
      </w:pPr>
      <w:r>
        <w:t>…</w:t>
      </w:r>
    </w:p>
    <w:p w14:paraId="5AB5F7B8" w14:textId="11ED364C" w:rsidR="001B479D" w:rsidRPr="001047DC" w:rsidRDefault="001B479D" w:rsidP="001B479D">
      <w:pPr>
        <w:ind w:left="705"/>
      </w:pPr>
      <w:r w:rsidRPr="001B479D">
        <w:rPr>
          <w:highlight w:val="yellow"/>
        </w:rPr>
        <w:t>[descrição dos passos]</w:t>
      </w:r>
    </w:p>
    <w:p w14:paraId="4F247427" w14:textId="77777777" w:rsidR="00202259" w:rsidRDefault="00202259" w:rsidP="00202259">
      <w:pPr>
        <w:pStyle w:val="Ttulo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Utilizar a função CONTAR.SE.</w:t>
      </w:r>
    </w:p>
    <w:p w14:paraId="07817818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 xml:space="preserve">No primeiro inserir a </w:t>
      </w:r>
      <w:r w:rsidRPr="001047DC">
        <w:t>coluna referente à variável escolhida</w:t>
      </w:r>
      <w:r>
        <w:t>.</w:t>
      </w:r>
    </w:p>
    <w:p w14:paraId="0CE8F1FC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>
        <w:t>corresponde ao número de</w:t>
      </w:r>
      <w:r w:rsidRPr="001047DC">
        <w:t xml:space="preserve"> vezes que cada valor se repete</w:t>
      </w:r>
      <w:r>
        <w:t xml:space="preserve"> e é aquilo que se procura, logo não se insere nada.</w:t>
      </w:r>
    </w:p>
    <w:p w14:paraId="5F980C0A" w14:textId="0D1707A4" w:rsidR="00202259" w:rsidRDefault="00202259" w:rsidP="00202259">
      <w:pPr>
        <w:pStyle w:val="PargrafodaLista"/>
        <w:numPr>
          <w:ilvl w:val="0"/>
          <w:numId w:val="6"/>
        </w:numPr>
      </w:pPr>
      <w:r>
        <w:t>Para se calcular a percentagem, só se tem de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Ttulo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 xml:space="preserve">vantagem em relação á de frequências normal é que esta é feita automaticamente </w:t>
      </w:r>
      <w:r w:rsidR="00EC62D3">
        <w:lastRenderedPageBreak/>
        <w:t>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769BFF46" w14:textId="117D9FAC" w:rsidR="00D26C66" w:rsidRDefault="00D26C66" w:rsidP="00D26C66">
      <w:pPr>
        <w:pStyle w:val="PargrafodaLista"/>
        <w:numPr>
          <w:ilvl w:val="0"/>
          <w:numId w:val="7"/>
        </w:numPr>
      </w:pPr>
      <w:r>
        <w:t xml:space="preserve">Selecionar </w:t>
      </w:r>
      <w:r w:rsidR="0082581B">
        <w:t>todos os dados (</w:t>
      </w:r>
      <w:r w:rsidR="006B7811">
        <w:t>“</w:t>
      </w:r>
      <w:r w:rsidR="000A608A">
        <w:t>Ctrl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Shif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Espaço</w:t>
      </w:r>
      <w:r w:rsidR="006B7811">
        <w:t>”</w:t>
      </w:r>
      <w:r w:rsidR="000A608A">
        <w:t xml:space="preserve"> (</w:t>
      </w:r>
      <w:r w:rsidR="006B7811">
        <w:t xml:space="preserve">tudo </w:t>
      </w:r>
      <w:r w:rsidR="000A608A">
        <w:t>na célula A1)</w:t>
      </w:r>
      <w:r w:rsidR="0082581B">
        <w:t>)</w:t>
      </w:r>
      <w:r w:rsidR="006B7811">
        <w:t>.</w:t>
      </w:r>
    </w:p>
    <w:p w14:paraId="0EEEA41B" w14:textId="1B634EF2" w:rsidR="000A608A" w:rsidRDefault="003469AC" w:rsidP="00D26C66">
      <w:pPr>
        <w:pStyle w:val="PargrafodaLista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PargrafodaLista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Ttulo2"/>
      </w:pPr>
      <w:r>
        <w:t>8</w:t>
      </w:r>
    </w:p>
    <w:p w14:paraId="11BF6CBA" w14:textId="724193B4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 xml:space="preserve">decidiu 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colocámos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>” metemos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4E48C1">
        <w:t>colocámos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478CD5F3" w:rsidR="003306EF" w:rsidRDefault="00B22AD8" w:rsidP="003306EF">
      <w:pPr>
        <w:pStyle w:val="PargrafodaLista"/>
        <w:numPr>
          <w:ilvl w:val="0"/>
          <w:numId w:val="8"/>
        </w:numPr>
      </w:pPr>
      <w:r>
        <w:t xml:space="preserve">Siga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0E4126B2" w14:textId="00F8AE09" w:rsidR="006F1B42" w:rsidRPr="003306EF" w:rsidRDefault="006F1B42" w:rsidP="003306EF">
      <w:pPr>
        <w:pStyle w:val="PargrafodaLista"/>
        <w:numPr>
          <w:ilvl w:val="0"/>
          <w:numId w:val="8"/>
        </w:numPr>
      </w:pPr>
      <w:r>
        <w:t xml:space="preserve">No </w:t>
      </w:r>
      <w:r w:rsidR="00CF52E2">
        <w:t xml:space="preserve">editor anteriormente mencionado, insira 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0359C4D6" w14:textId="77777777" w:rsidR="006D5B15" w:rsidRDefault="006D5B15" w:rsidP="006D5B15"/>
    <w:p w14:paraId="25E03F83" w14:textId="77777777" w:rsidR="006D5B15" w:rsidRPr="000A5C7E" w:rsidRDefault="006D5B15" w:rsidP="006D5B15">
      <w:pPr>
        <w:ind w:left="705"/>
      </w:pPr>
    </w:p>
    <w:p w14:paraId="71218569" w14:textId="77777777" w:rsidR="00202259" w:rsidRPr="001047DC" w:rsidRDefault="00202259" w:rsidP="00202259">
      <w:pPr>
        <w:pStyle w:val="Ttulo1"/>
      </w:pPr>
      <w:r w:rsidRPr="001047DC">
        <w:t>II – Tarefas Jamovi</w:t>
      </w:r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>O Jamovi é uma ferramenta cujo o intuito é “estabelecer uma ponte entre investigador e estaticista, de uma forma livre e aberta”. Este projeto (Jamovi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lastRenderedPageBreak/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2C83F32B" w14:textId="77777777" w:rsidR="004E48C1" w:rsidRDefault="004E48C1" w:rsidP="004E48C1">
      <w:pPr>
        <w:ind w:firstLine="708"/>
      </w:pPr>
    </w:p>
    <w:p w14:paraId="776EFF9E" w14:textId="77777777" w:rsidR="004E48C1" w:rsidRDefault="004E48C1" w:rsidP="004E48C1">
      <w:pPr>
        <w:ind w:firstLine="708"/>
      </w:pPr>
    </w:p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102AFF"/>
    <w:rsid w:val="00134712"/>
    <w:rsid w:val="00146584"/>
    <w:rsid w:val="00167C71"/>
    <w:rsid w:val="001B479D"/>
    <w:rsid w:val="001E00A2"/>
    <w:rsid w:val="00202259"/>
    <w:rsid w:val="0020356E"/>
    <w:rsid w:val="00232E39"/>
    <w:rsid w:val="00262AE8"/>
    <w:rsid w:val="002722D6"/>
    <w:rsid w:val="002863F2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A0074"/>
    <w:rsid w:val="00412A91"/>
    <w:rsid w:val="004220F3"/>
    <w:rsid w:val="00422121"/>
    <w:rsid w:val="00473587"/>
    <w:rsid w:val="004856FD"/>
    <w:rsid w:val="004D6114"/>
    <w:rsid w:val="004E48C1"/>
    <w:rsid w:val="00521706"/>
    <w:rsid w:val="00537CAF"/>
    <w:rsid w:val="005408C3"/>
    <w:rsid w:val="00593253"/>
    <w:rsid w:val="005C1972"/>
    <w:rsid w:val="005C4471"/>
    <w:rsid w:val="005E21DC"/>
    <w:rsid w:val="005F57C8"/>
    <w:rsid w:val="0061418F"/>
    <w:rsid w:val="006160B4"/>
    <w:rsid w:val="006623A3"/>
    <w:rsid w:val="00690979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E7E6A"/>
    <w:rsid w:val="00A512B7"/>
    <w:rsid w:val="00A7569C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C053AC"/>
    <w:rsid w:val="00C23B37"/>
    <w:rsid w:val="00CF52E2"/>
    <w:rsid w:val="00D26C66"/>
    <w:rsid w:val="00D309E4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20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79</Words>
  <Characters>529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04</cp:revision>
  <dcterms:created xsi:type="dcterms:W3CDTF">2022-03-18T21:59:00Z</dcterms:created>
  <dcterms:modified xsi:type="dcterms:W3CDTF">2022-03-28T12:01:00Z</dcterms:modified>
</cp:coreProperties>
</file>